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82" w:rsidRDefault="00AC7382" w:rsidP="00AC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AE8" w:rsidRDefault="00120AE8" w:rsidP="00AC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382" w:rsidRDefault="00AC7382" w:rsidP="00AC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382" w:rsidRDefault="00AC7382" w:rsidP="00AC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382" w:rsidRDefault="00AC7382" w:rsidP="00AC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382" w:rsidRDefault="00AC7382" w:rsidP="00AC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382" w:rsidRDefault="00AC7382" w:rsidP="00AC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382" w:rsidRDefault="00AC7382" w:rsidP="00AC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1" w:rsidRDefault="00AA74A1" w:rsidP="00AC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1" w:rsidRDefault="00AA74A1" w:rsidP="00AC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1" w:rsidRDefault="00AA74A1" w:rsidP="00AC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4A1" w:rsidRDefault="00AA74A1" w:rsidP="00AC73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402" w:rsidRPr="00120AE8" w:rsidRDefault="00AC7382" w:rsidP="00153A04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A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0AE8" w:rsidRPr="0012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еречня государственных программ Республики </w:t>
      </w:r>
      <w:r w:rsidR="00153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</w:p>
    <w:p w:rsidR="00AC7382" w:rsidRPr="00EB38DF" w:rsidRDefault="00AC7382" w:rsidP="00AC7382">
      <w:pPr>
        <w:spacing w:after="0" w:line="240" w:lineRule="auto"/>
        <w:ind w:right="5810"/>
        <w:rPr>
          <w:rFonts w:ascii="Times New Roman" w:hAnsi="Times New Roman" w:cs="Times New Roman"/>
          <w:sz w:val="28"/>
          <w:szCs w:val="28"/>
        </w:rPr>
      </w:pPr>
    </w:p>
    <w:p w:rsidR="00AC7382" w:rsidRDefault="00AC7382" w:rsidP="00AC7382">
      <w:pPr>
        <w:spacing w:after="0" w:line="240" w:lineRule="auto"/>
        <w:ind w:right="5810"/>
        <w:rPr>
          <w:rFonts w:ascii="Times New Roman" w:hAnsi="Times New Roman" w:cs="Times New Roman"/>
          <w:sz w:val="28"/>
          <w:szCs w:val="28"/>
        </w:rPr>
      </w:pPr>
    </w:p>
    <w:p w:rsidR="00AC7382" w:rsidRDefault="00AC7382" w:rsidP="00AC7382">
      <w:pPr>
        <w:spacing w:after="0" w:line="240" w:lineRule="auto"/>
        <w:ind w:right="5810"/>
        <w:rPr>
          <w:rFonts w:ascii="Times New Roman" w:hAnsi="Times New Roman" w:cs="Times New Roman"/>
          <w:sz w:val="28"/>
          <w:szCs w:val="28"/>
        </w:rPr>
      </w:pPr>
    </w:p>
    <w:p w:rsidR="00AC7382" w:rsidRPr="00EA2538" w:rsidRDefault="00120AE8" w:rsidP="00DA2C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</w:t>
      </w:r>
      <w:r w:rsidRPr="00120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2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30.05.2023 № 655 «О системе управления государственными программами Республики Татарстан» </w:t>
      </w:r>
      <w:r w:rsidR="00AC7382"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Министров Республики Татарстан </w:t>
      </w:r>
      <w:r w:rsidRPr="002B7C33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AC7382"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382" w:rsidRPr="00EA2538" w:rsidRDefault="00AC7382" w:rsidP="00EB38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C0D" w:rsidRDefault="00DA2C0D" w:rsidP="00DA2C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государствен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  <w:r w:rsidR="003D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 </w:t>
      </w:r>
      <w:r w:rsidRPr="00DA2C0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C7382" w:rsidRDefault="00AC7382" w:rsidP="00DA2C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DA2C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402" w:rsidRPr="00DA2C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</w:t>
      </w:r>
      <w:r w:rsidR="008E163F" w:rsidRPr="00DA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 </w:t>
      </w:r>
      <w:r w:rsidR="005A68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5A6811" w:rsidRPr="005A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5A681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bookmarkStart w:id="0" w:name="_GoBack"/>
      <w:bookmarkEnd w:id="0"/>
      <w:r w:rsidR="005A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акты </w:t>
      </w:r>
      <w:r w:rsidR="00CF3402" w:rsidRPr="00DA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</w:t>
      </w:r>
      <w:r w:rsidR="003D4E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3402" w:rsidRPr="00DA2C0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в Респ</w:t>
      </w:r>
      <w:r w:rsidR="008E163F" w:rsidRPr="00DA2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и Татарстан </w:t>
      </w:r>
      <w:r w:rsidR="00AA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0D74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D74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74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AA74A1" w:rsidRPr="00DA2C0D" w:rsidRDefault="00AA74A1" w:rsidP="00DA2C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Pr="00AA74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злож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4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экономики Республики Татарстан.</w:t>
      </w:r>
    </w:p>
    <w:p w:rsidR="008E163F" w:rsidRPr="00EA2538" w:rsidRDefault="008E163F" w:rsidP="008E16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63F" w:rsidRPr="00EA2538" w:rsidRDefault="008E163F" w:rsidP="008E16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63F" w:rsidRPr="00EA2538" w:rsidRDefault="008E163F" w:rsidP="008E16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382" w:rsidRPr="00EA2538" w:rsidRDefault="00AC7382" w:rsidP="00AC73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-министр</w:t>
      </w:r>
    </w:p>
    <w:p w:rsidR="00AC7382" w:rsidRPr="00EA2538" w:rsidRDefault="00AC7382" w:rsidP="008E16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25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А.В.Песошин</w:t>
      </w:r>
    </w:p>
    <w:sectPr w:rsidR="00AC7382" w:rsidRPr="00EA2538" w:rsidSect="00AC738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D72F7"/>
    <w:multiLevelType w:val="hybridMultilevel"/>
    <w:tmpl w:val="C17063A8"/>
    <w:lvl w:ilvl="0" w:tplc="4B2421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35"/>
    <w:rsid w:val="00021C4D"/>
    <w:rsid w:val="000D7405"/>
    <w:rsid w:val="00120AE8"/>
    <w:rsid w:val="00153A04"/>
    <w:rsid w:val="0021501B"/>
    <w:rsid w:val="003D4E1F"/>
    <w:rsid w:val="004504F8"/>
    <w:rsid w:val="005051C0"/>
    <w:rsid w:val="005A6811"/>
    <w:rsid w:val="0072715A"/>
    <w:rsid w:val="008D7A35"/>
    <w:rsid w:val="008E163F"/>
    <w:rsid w:val="00AA74A1"/>
    <w:rsid w:val="00AC7382"/>
    <w:rsid w:val="00AE06EE"/>
    <w:rsid w:val="00CF3402"/>
    <w:rsid w:val="00DA2C0D"/>
    <w:rsid w:val="00E811C6"/>
    <w:rsid w:val="00EA2538"/>
    <w:rsid w:val="00EB38DF"/>
    <w:rsid w:val="00FD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6A61F"/>
  <w15:chartTrackingRefBased/>
  <w15:docId w15:val="{CBF511D2-EBB8-4837-85A4-44DA04D0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4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A2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E0D3-25FE-4408-A4D2-E26657FD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 Елена Николаевна</dc:creator>
  <cp:keywords/>
  <dc:description/>
  <cp:lastModifiedBy>Барс Елена Николаевна</cp:lastModifiedBy>
  <cp:revision>11</cp:revision>
  <dcterms:created xsi:type="dcterms:W3CDTF">2023-11-22T10:58:00Z</dcterms:created>
  <dcterms:modified xsi:type="dcterms:W3CDTF">2023-11-23T11:33:00Z</dcterms:modified>
</cp:coreProperties>
</file>